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47.6pt" o:ole="">
                  <v:imagedata r:id="rId9" o:title=""/>
                </v:shape>
                <o:OLEObject Type="Embed" ProgID="PBrush" ShapeID="_x0000_i1025" DrawAspect="Content" ObjectID="_1410302156"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5D4633">
                  <w:pPr>
                    <w:pStyle w:val="Sinespaciado"/>
                    <w:framePr w:hSpace="141" w:wrap="around" w:vAnchor="text" w:hAnchor="margin" w:xAlign="center" w:y="-7"/>
                    <w:rPr>
                      <w:color w:val="000000"/>
                      <w:sz w:val="23"/>
                      <w:szCs w:val="23"/>
                    </w:rPr>
                  </w:pPr>
                </w:p>
                <w:p w:rsidR="008C64FA" w:rsidRDefault="008C64FA" w:rsidP="005D4633">
                  <w:pPr>
                    <w:pStyle w:val="Sinespaciado"/>
                    <w:framePr w:hSpace="141" w:wrap="around" w:vAnchor="text" w:hAnchor="margin" w:xAlign="center" w:y="-7"/>
                    <w:rPr>
                      <w:color w:val="000000"/>
                      <w:sz w:val="23"/>
                      <w:szCs w:val="23"/>
                    </w:rPr>
                  </w:pPr>
                </w:p>
                <w:p w:rsidR="008C64FA" w:rsidRPr="00EC5B2E" w:rsidRDefault="008C64FA" w:rsidP="005D4633">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5D4633">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5D4633">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BB7A18">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BB7A18">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BB7A18">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BB7A18">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BB7A18">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BB7A18">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393219"/>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1" w:name="_Toc336393220"/>
      <w:r>
        <w:t>Factibilidad del proyecto</w:t>
      </w:r>
      <w:bookmarkEnd w:id="21"/>
    </w:p>
    <w:p w:rsidR="00483455" w:rsidRDefault="00483455" w:rsidP="00483455">
      <w:pPr>
        <w:pStyle w:val="Ttulo3"/>
        <w:numPr>
          <w:ilvl w:val="2"/>
          <w:numId w:val="1"/>
        </w:numPr>
      </w:pPr>
      <w:bookmarkStart w:id="22" w:name="_Toc336393221"/>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470AC3" w:rsidP="0063798A"/>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lastRenderedPageBreak/>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lastRenderedPageBreak/>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lastRenderedPageBreak/>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w:t>
      </w:r>
      <w:r w:rsidRPr="00573205">
        <w:lastRenderedPageBreak/>
        <w:t xml:space="preserve">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lastRenderedPageBreak/>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393222"/>
      <w:r>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w:t>
      </w:r>
      <w:r w:rsidRPr="0039739F">
        <w:lastRenderedPageBreak/>
        <w:t xml:space="preserve">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4" w:name="_Toc336393223"/>
      <w:r>
        <w:lastRenderedPageBreak/>
        <w:t>Identificación de solución</w:t>
      </w:r>
      <w:bookmarkEnd w:id="24"/>
    </w:p>
    <w:p w:rsidR="00E11E9A" w:rsidRDefault="00E11E9A" w:rsidP="00E11E9A">
      <w:pPr>
        <w:pStyle w:val="Ttulo3"/>
        <w:numPr>
          <w:ilvl w:val="2"/>
          <w:numId w:val="1"/>
        </w:numPr>
      </w:pPr>
      <w:bookmarkStart w:id="25" w:name="_Toc336393224"/>
      <w:commentRangeStart w:id="26"/>
      <w:r>
        <w:t>Identificación y justificación de selección</w:t>
      </w:r>
      <w:commentRangeEnd w:id="26"/>
      <w:r w:rsidR="00DF4BDB">
        <w:rPr>
          <w:rStyle w:val="Refdecomentario"/>
          <w:rFonts w:eastAsiaTheme="minorHAnsi" w:cstheme="minorBidi"/>
          <w:b w:val="0"/>
          <w:bCs w:val="0"/>
        </w:rPr>
        <w:commentReference w:id="26"/>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7" w:name="_Toc336393225"/>
      <w:r>
        <w:t>Proyección de solución a implementar</w:t>
      </w:r>
      <w:bookmarkEnd w:id="27"/>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8" w:name="_Toc336393226"/>
      <w:r>
        <w:lastRenderedPageBreak/>
        <w:t>Planificación de actividades</w:t>
      </w:r>
      <w:bookmarkEnd w:id="28"/>
    </w:p>
    <w:p w:rsidR="00E11E9A" w:rsidRDefault="00E11E9A" w:rsidP="00E11E9A">
      <w:pPr>
        <w:pStyle w:val="Ttulo2"/>
        <w:numPr>
          <w:ilvl w:val="1"/>
          <w:numId w:val="1"/>
        </w:numPr>
      </w:pPr>
      <w:bookmarkStart w:id="29" w:name="_Toc336393227"/>
      <w:r>
        <w:t>Identificación y justificación de metodología utilizada</w:t>
      </w:r>
      <w:bookmarkEnd w:id="29"/>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6580D" w:rsidRDefault="0086580D" w:rsidP="0086580D"/>
    <w:p w:rsidR="00E11E9A" w:rsidRDefault="00E11E9A" w:rsidP="00E11E9A">
      <w:pPr>
        <w:pStyle w:val="Ttulo2"/>
        <w:numPr>
          <w:ilvl w:val="1"/>
          <w:numId w:val="1"/>
        </w:numPr>
      </w:pPr>
      <w:bookmarkStart w:id="30" w:name="_Toc336393228"/>
      <w:r>
        <w:t>Identificación de roles profesionales</w:t>
      </w:r>
      <w:bookmarkEnd w:id="30"/>
    </w:p>
    <w:p w:rsidR="0086580D" w:rsidRPr="0086580D" w:rsidRDefault="0086580D" w:rsidP="0086580D"/>
    <w:p w:rsidR="0086580D" w:rsidRDefault="0086580D" w:rsidP="0086580D">
      <w:r>
        <w:t>Dentro del desarrollo de un proyecto este se puede formar de diversas formas para así mantener un orden de los procesos asociados a su producción, cada parte posee una ventaja y a su vez desventajas, estas pueden adecuarse a una situación en específico a cada sistema de manera exclusiva.</w:t>
      </w:r>
    </w:p>
    <w:p w:rsidR="0086580D" w:rsidRDefault="0086580D" w:rsidP="0086580D"/>
    <w:p w:rsidR="0086580D" w:rsidRDefault="0086580D" w:rsidP="0086580D">
      <w:r>
        <w:t>Cabe mencionar que para este proyecto en específico se ha optado por el modelo “equipo de negocios”, ya que esta organización se adapta de manera eficiente al sistema pronto a desarrollar. Este modelo de equipo de trabajo tiene una ventaja importante, ya que cada integrante delimita libremente la tarea en la que le acomoda más trabajar, esto es porque esta metodología se centra en las experiencias que cada individuo ha tenido (en lo que respecta la parte laboral), un ejemplo claro puede ser el de Jefe de Proyecto, ya que será designado por los años de experiencia que posea en ese cargo  y a su vez las veces que ha sido participe en el desarrollo de proyectos, él será el encargado de tomar las decisiones finales y de mayor peso dentro todo el tiempo que tome la creación de dicha herramienta. Dicho esto queda en claro que el equipo estará designado de manera uniforme (Delimitados por funciones), por un personal competente dentro del área informática, los cuales realizaran las distintas tareas que se le impongan a través del tiempo por medio del líder de grupo, en este caso el Jefe de proyecto.</w:t>
      </w:r>
    </w:p>
    <w:p w:rsidR="0086580D" w:rsidRDefault="0086580D" w:rsidP="0086580D"/>
    <w:p w:rsidR="00E11E9A" w:rsidRDefault="0086580D" w:rsidP="0086580D">
      <w:r>
        <w:t>Como este es un equipo pequeño tienen una gran fortaleza, ya que la alta cercanía y confianza que se desarrolla en éste puede transformarse en una ventaja durante el desarrollo; asimismo como una mayor facilidad entre la comunicación dentro del equipo, evitando así problemas internos.</w:t>
      </w:r>
    </w:p>
    <w:p w:rsidR="00D00FB0" w:rsidRPr="00D00FB0" w:rsidRDefault="00D00FB0" w:rsidP="0086580D">
      <w:pPr>
        <w:rPr>
          <w:szCs w:val="25"/>
        </w:rPr>
      </w:pPr>
      <w:bookmarkStart w:id="31" w:name="_GoBack"/>
    </w:p>
    <w:p w:rsidR="00D00FB0" w:rsidRPr="00D00FB0" w:rsidRDefault="00D00FB0" w:rsidP="00D00FB0">
      <w:pPr>
        <w:pStyle w:val="NormalWeb"/>
        <w:spacing w:before="0" w:beforeAutospacing="0" w:after="0" w:afterAutospacing="0" w:line="360" w:lineRule="auto"/>
        <w:rPr>
          <w:rFonts w:asciiTheme="minorHAnsi" w:hAnsiTheme="minorHAnsi" w:cstheme="minorHAnsi"/>
          <w:bCs/>
          <w:sz w:val="25"/>
          <w:szCs w:val="25"/>
          <w:lang w:val="es-ES_tradnl"/>
        </w:rPr>
      </w:pPr>
      <w:r w:rsidRPr="00D00FB0">
        <w:rPr>
          <w:rFonts w:asciiTheme="minorHAnsi" w:hAnsiTheme="minorHAnsi" w:cstheme="minorHAnsi"/>
          <w:bCs/>
          <w:sz w:val="25"/>
          <w:szCs w:val="25"/>
          <w:lang w:val="es-ES_tradnl"/>
        </w:rPr>
        <w:t xml:space="preserve">Los roles se clasifican y se definen en 4 estos son: programador, </w:t>
      </w:r>
      <w:proofErr w:type="spellStart"/>
      <w:r w:rsidRPr="00D00FB0">
        <w:rPr>
          <w:rFonts w:asciiTheme="minorHAnsi" w:hAnsiTheme="minorHAnsi" w:cstheme="minorHAnsi"/>
          <w:bCs/>
          <w:sz w:val="25"/>
          <w:szCs w:val="25"/>
          <w:lang w:val="es-ES_tradnl"/>
        </w:rPr>
        <w:t>tester</w:t>
      </w:r>
      <w:proofErr w:type="spellEnd"/>
      <w:r w:rsidRPr="00D00FB0">
        <w:rPr>
          <w:rFonts w:asciiTheme="minorHAnsi" w:hAnsiTheme="minorHAnsi" w:cstheme="minorHAnsi"/>
          <w:bCs/>
          <w:sz w:val="25"/>
          <w:szCs w:val="25"/>
          <w:lang w:val="es-ES_tradnl"/>
        </w:rPr>
        <w:t xml:space="preserve">, jefe de proyecto (que a su vez realiza trabajo como analista programador) y SQA (Software </w:t>
      </w:r>
      <w:proofErr w:type="spellStart"/>
      <w:r w:rsidRPr="00D00FB0">
        <w:rPr>
          <w:rFonts w:asciiTheme="minorHAnsi" w:hAnsiTheme="minorHAnsi" w:cstheme="minorHAnsi"/>
          <w:bCs/>
          <w:sz w:val="25"/>
          <w:szCs w:val="25"/>
          <w:lang w:val="es-ES_tradnl"/>
        </w:rPr>
        <w:t>Quality</w:t>
      </w:r>
      <w:proofErr w:type="spellEnd"/>
      <w:r w:rsidRPr="00D00FB0">
        <w:rPr>
          <w:rFonts w:asciiTheme="minorHAnsi" w:hAnsiTheme="minorHAnsi" w:cstheme="minorHAnsi"/>
          <w:bCs/>
          <w:sz w:val="25"/>
          <w:szCs w:val="25"/>
          <w:lang w:val="es-ES_tradnl"/>
        </w:rPr>
        <w:t xml:space="preserve"> </w:t>
      </w:r>
      <w:proofErr w:type="spellStart"/>
      <w:r w:rsidRPr="00D00FB0">
        <w:rPr>
          <w:rFonts w:asciiTheme="minorHAnsi" w:hAnsiTheme="minorHAnsi" w:cstheme="minorHAnsi"/>
          <w:bCs/>
          <w:sz w:val="25"/>
          <w:szCs w:val="25"/>
          <w:lang w:val="es-ES_tradnl"/>
        </w:rPr>
        <w:t>Assurance</w:t>
      </w:r>
      <w:proofErr w:type="spellEnd"/>
      <w:r w:rsidRPr="00D00FB0">
        <w:rPr>
          <w:rFonts w:asciiTheme="minorHAnsi" w:hAnsiTheme="minorHAnsi" w:cstheme="minorHAnsi"/>
          <w:bCs/>
          <w:sz w:val="25"/>
          <w:szCs w:val="25"/>
          <w:lang w:val="es-ES_tradnl"/>
        </w:rPr>
        <w:t>). Cada clasificación de rol, en términos generales se dedica a:</w:t>
      </w:r>
    </w:p>
    <w:bookmarkEnd w:id="31"/>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D00FB0" w:rsidRDefault="00D00FB0" w:rsidP="00D00FB0">
      <w:pPr>
        <w:pStyle w:val="Ttulo8"/>
        <w:keepLines w:val="0"/>
        <w:numPr>
          <w:ilvl w:val="0"/>
          <w:numId w:val="9"/>
        </w:numPr>
        <w:spacing w:before="0" w:line="360" w:lineRule="auto"/>
        <w:rPr>
          <w:rFonts w:asciiTheme="minorHAnsi" w:hAnsiTheme="minorHAnsi" w:cstheme="minorHAnsi"/>
          <w:sz w:val="25"/>
          <w:szCs w:val="25"/>
          <w:lang w:val="es-ES_tradnl"/>
        </w:rPr>
      </w:pPr>
      <w:r w:rsidRPr="00D00FB0">
        <w:rPr>
          <w:rFonts w:asciiTheme="minorHAnsi" w:hAnsiTheme="minorHAnsi" w:cstheme="minorHAnsi"/>
          <w:sz w:val="25"/>
          <w:szCs w:val="25"/>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lastRenderedPageBreak/>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D00FB0" w:rsidRDefault="00D00FB0" w:rsidP="00D00FB0">
      <w:pPr>
        <w:pStyle w:val="Ttulo8"/>
        <w:keepLines w:val="0"/>
        <w:numPr>
          <w:ilvl w:val="0"/>
          <w:numId w:val="9"/>
        </w:numPr>
        <w:spacing w:before="0" w:line="360" w:lineRule="auto"/>
        <w:rPr>
          <w:rFonts w:asciiTheme="minorHAnsi" w:hAnsiTheme="minorHAnsi" w:cstheme="minorHAnsi"/>
          <w:sz w:val="25"/>
          <w:szCs w:val="25"/>
          <w:lang w:val="es-ES_tradnl"/>
        </w:rPr>
      </w:pPr>
      <w:r w:rsidRPr="00D00FB0">
        <w:rPr>
          <w:rFonts w:asciiTheme="minorHAnsi" w:hAnsiTheme="minorHAnsi" w:cstheme="minorHAnsi"/>
          <w:sz w:val="25"/>
          <w:szCs w:val="25"/>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D00FB0" w:rsidRDefault="00D00FB0" w:rsidP="0086580D"/>
    <w:p w:rsidR="00E11E9A" w:rsidRDefault="00E11E9A" w:rsidP="00E11E9A">
      <w:pPr>
        <w:pStyle w:val="Ttulo2"/>
        <w:numPr>
          <w:ilvl w:val="1"/>
          <w:numId w:val="1"/>
        </w:numPr>
      </w:pPr>
      <w:bookmarkStart w:id="32" w:name="_Toc336393229"/>
      <w:r>
        <w:t>Identificación de equipo de trabajo</w:t>
      </w:r>
      <w:bookmarkEnd w:id="32"/>
    </w:p>
    <w:p w:rsidR="00E11E9A" w:rsidRDefault="00E11E9A" w:rsidP="00E11E9A"/>
    <w:p w:rsidR="00E11E9A" w:rsidRDefault="00E11E9A" w:rsidP="00E11E9A">
      <w:pPr>
        <w:pStyle w:val="Ttulo2"/>
        <w:numPr>
          <w:ilvl w:val="1"/>
          <w:numId w:val="1"/>
        </w:numPr>
      </w:pPr>
      <w:bookmarkStart w:id="33" w:name="_Toc336393230"/>
      <w:r>
        <w:t>Plan de contingencia</w:t>
      </w:r>
      <w:bookmarkEnd w:id="33"/>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lastRenderedPageBreak/>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4" w:name="_Toc336393231"/>
      <w:r>
        <w:t>Identificación de riesgos</w:t>
      </w:r>
      <w:bookmarkEnd w:id="34"/>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lastRenderedPageBreak/>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bookmarkStart w:id="35" w:name="_Toc336393232"/>
      <w:r>
        <w:t>Priorización de riesgos</w:t>
      </w:r>
      <w:bookmarkEnd w:id="35"/>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bookmarkStart w:id="36" w:name="_Toc336393233"/>
      <w:r>
        <w:t>Planificación temporal</w:t>
      </w:r>
      <w:bookmarkEnd w:id="36"/>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CB3DBE" w:rsidRDefault="00CB3DBE">
      <w:pPr>
        <w:pStyle w:val="Textocomentario"/>
      </w:pPr>
      <w:r>
        <w:rPr>
          <w:rStyle w:val="Refdecomentario"/>
        </w:rPr>
        <w:annotationRef/>
      </w:r>
      <w:r>
        <w:t>Completar</w:t>
      </w:r>
    </w:p>
  </w:comment>
  <w:comment w:id="26" w:author="Krz" w:date="2012-09-26T01:39:00Z" w:initials="K">
    <w:p w:rsidR="00CB3DBE" w:rsidRDefault="00CB3DBE">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18" w:rsidRDefault="00BB7A18" w:rsidP="00D40C5F">
      <w:r>
        <w:separator/>
      </w:r>
    </w:p>
  </w:endnote>
  <w:endnote w:type="continuationSeparator" w:id="0">
    <w:p w:rsidR="00BB7A18" w:rsidRDefault="00BB7A18"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CB3DBE" w:rsidTr="00C2629B">
      <w:trPr>
        <w:trHeight w:val="256"/>
      </w:trPr>
      <w:tc>
        <w:tcPr>
          <w:tcW w:w="9577" w:type="dxa"/>
        </w:tcPr>
        <w:p w:rsidR="00CB3DBE" w:rsidRDefault="00CB3DBE"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D00FB0">
            <w:rPr>
              <w:noProof/>
            </w:rPr>
            <w:t>18</w:t>
          </w:r>
          <w:r>
            <w:fldChar w:fldCharType="end"/>
          </w:r>
        </w:p>
      </w:tc>
    </w:tr>
    <w:tr w:rsidR="00CB3DBE" w:rsidTr="00C2629B">
      <w:trPr>
        <w:trHeight w:val="256"/>
      </w:trPr>
      <w:tc>
        <w:tcPr>
          <w:tcW w:w="9577" w:type="dxa"/>
        </w:tcPr>
        <w:p w:rsidR="00CB3DBE" w:rsidRDefault="00CB3DBE" w:rsidP="00C2629B">
          <w:pPr>
            <w:pStyle w:val="Piedepgina"/>
          </w:pPr>
        </w:p>
      </w:tc>
    </w:tr>
  </w:tbl>
  <w:p w:rsidR="00CB3DBE" w:rsidRDefault="00CB3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18" w:rsidRDefault="00BB7A18" w:rsidP="00D40C5F">
      <w:r>
        <w:separator/>
      </w:r>
    </w:p>
  </w:footnote>
  <w:footnote w:type="continuationSeparator" w:id="0">
    <w:p w:rsidR="00BB7A18" w:rsidRDefault="00BB7A18" w:rsidP="00D40C5F">
      <w:r>
        <w:continuationSeparator/>
      </w:r>
    </w:p>
  </w:footnote>
  <w:footnote w:id="1">
    <w:p w:rsidR="00CB3DBE" w:rsidRDefault="00CB3DBE" w:rsidP="006D0E3B">
      <w:pPr>
        <w:pStyle w:val="Textonotapie"/>
      </w:pPr>
      <w:r>
        <w:rPr>
          <w:rStyle w:val="Refdenotaalpie"/>
        </w:rPr>
        <w:footnoteRef/>
      </w:r>
      <w:r>
        <w:t xml:space="preserve"> La importancia se decide basado en un estándar, encontrado en el anexo.</w:t>
      </w:r>
    </w:p>
  </w:footnote>
  <w:footnote w:id="2">
    <w:p w:rsidR="00CB3DBE" w:rsidRDefault="00CB3DBE" w:rsidP="006D0E3B">
      <w:pPr>
        <w:pStyle w:val="Textonotapie"/>
      </w:pPr>
      <w:r>
        <w:rPr>
          <w:rStyle w:val="Refdenotaalpie"/>
        </w:rPr>
        <w:footnoteRef/>
      </w:r>
      <w:r>
        <w:t xml:space="preserve"> Los requerimientos relacionados con “información” consideran la existencia de un mantenedor.</w:t>
      </w:r>
    </w:p>
  </w:footnote>
  <w:footnote w:id="3">
    <w:p w:rsidR="00CB3DBE" w:rsidRDefault="00CB3DBE" w:rsidP="006D0E3B">
      <w:pPr>
        <w:pStyle w:val="Textonotapie"/>
      </w:pPr>
      <w:r>
        <w:rPr>
          <w:rStyle w:val="Refdenotaalpie"/>
        </w:rPr>
        <w:footnoteRef/>
      </w:r>
      <w:r>
        <w:t xml:space="preserve"> Los requerimientos relacionados con “Reportes” consideran la exportación de estos reportes.</w:t>
      </w:r>
    </w:p>
  </w:footnote>
  <w:footnote w:id="4">
    <w:p w:rsidR="00CB3DBE" w:rsidRDefault="00CB3DBE"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Default="00CB3DBE">
    <w:pPr>
      <w:pStyle w:val="Encabezado"/>
    </w:pPr>
    <w:r>
      <w:t xml:space="preserve">Capítulo </w:t>
    </w:r>
    <w:r w:rsidR="00BB7A18">
      <w:fldChar w:fldCharType="begin"/>
    </w:r>
    <w:r w:rsidR="00BB7A18">
      <w:instrText xml:space="preserve"> SECTION  \* ROMAN  \* MERGEFORMAT </w:instrText>
    </w:r>
    <w:r w:rsidR="00BB7A18">
      <w:fldChar w:fldCharType="separate"/>
    </w:r>
    <w:r w:rsidR="00D00FB0">
      <w:t>V</w:t>
    </w:r>
    <w:r w:rsidR="00BB7A18">
      <w:fldChar w:fldCharType="end"/>
    </w:r>
    <w:r>
      <w:t xml:space="preserve">: </w:t>
    </w:r>
    <w:r w:rsidR="00BB7A18">
      <w:fldChar w:fldCharType="begin"/>
    </w:r>
    <w:r w:rsidR="00BB7A18">
      <w:instrText xml:space="preserve"> SECTION  \* Arabic  \* MERGEFORMAT </w:instrText>
    </w:r>
    <w:r w:rsidR="00BB7A18">
      <w:fldChar w:fldCharType="separate"/>
    </w:r>
    <w:r w:rsidR="00D00FB0">
      <w:t>5</w:t>
    </w:r>
    <w:r w:rsidR="00BB7A18">
      <w:fldChar w:fldCharType="end"/>
    </w:r>
    <w:r>
      <w:t>.</w:t>
    </w:r>
    <w:r w:rsidR="00BB7A18">
      <w:fldChar w:fldCharType="begin"/>
    </w:r>
    <w:r w:rsidR="00BB7A18">
      <w:instrText xml:space="preserve"> STYLEREF  "Título 1"  \* MERGEFORMAT </w:instrText>
    </w:r>
    <w:r w:rsidR="00BB7A18">
      <w:fldChar w:fldCharType="separate"/>
    </w:r>
    <w:r w:rsidR="00D00FB0">
      <w:rPr>
        <w:noProof/>
      </w:rPr>
      <w:t>Sistema a realizar</w:t>
    </w:r>
    <w:r w:rsidR="00BB7A1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Pr="00551404" w:rsidRDefault="00CB3DBE"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6"/>
  </w:num>
  <w:num w:numId="6">
    <w:abstractNumId w:val="5"/>
  </w:num>
  <w:num w:numId="7">
    <w:abstractNumId w:val="1"/>
  </w:num>
  <w:num w:numId="8">
    <w:abstractNumId w:val="7"/>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37687E"/>
    <w:rsid w:val="00424F1E"/>
    <w:rsid w:val="00453E41"/>
    <w:rsid w:val="00470AC3"/>
    <w:rsid w:val="00483455"/>
    <w:rsid w:val="004D158D"/>
    <w:rsid w:val="005247AC"/>
    <w:rsid w:val="00551404"/>
    <w:rsid w:val="005D4633"/>
    <w:rsid w:val="0063798A"/>
    <w:rsid w:val="00692E18"/>
    <w:rsid w:val="006B587D"/>
    <w:rsid w:val="006D0E3B"/>
    <w:rsid w:val="00704ABC"/>
    <w:rsid w:val="00730B30"/>
    <w:rsid w:val="0074320D"/>
    <w:rsid w:val="007D1BEC"/>
    <w:rsid w:val="0086580D"/>
    <w:rsid w:val="008C427F"/>
    <w:rsid w:val="008C64FA"/>
    <w:rsid w:val="008C720A"/>
    <w:rsid w:val="009137CD"/>
    <w:rsid w:val="0095350C"/>
    <w:rsid w:val="00972A13"/>
    <w:rsid w:val="009952FB"/>
    <w:rsid w:val="009C60A9"/>
    <w:rsid w:val="00A70841"/>
    <w:rsid w:val="00AB33F4"/>
    <w:rsid w:val="00AB4942"/>
    <w:rsid w:val="00AE28D2"/>
    <w:rsid w:val="00B90AC7"/>
    <w:rsid w:val="00BB7A18"/>
    <w:rsid w:val="00BD553E"/>
    <w:rsid w:val="00C2629B"/>
    <w:rsid w:val="00CA7DAF"/>
    <w:rsid w:val="00CB28C7"/>
    <w:rsid w:val="00CB3DBE"/>
    <w:rsid w:val="00D00FB0"/>
    <w:rsid w:val="00D40C5F"/>
    <w:rsid w:val="00DE1C0A"/>
    <w:rsid w:val="00DF37DC"/>
    <w:rsid w:val="00DF4BDB"/>
    <w:rsid w:val="00E11E9A"/>
    <w:rsid w:val="00E16866"/>
    <w:rsid w:val="00E74896"/>
    <w:rsid w:val="00E93931"/>
    <w:rsid w:val="00EA1ADA"/>
    <w:rsid w:val="00EA3755"/>
    <w:rsid w:val="00F62824"/>
    <w:rsid w:val="00F77CC8"/>
    <w:rsid w:val="00FA7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semiHidden/>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semiHidden/>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A5880C72-CBF9-43E0-BD1A-64FDEFF96D7D}" type="presOf" srcId="{AC74FB8F-70BB-463D-8DAD-D9044057D149}" destId="{C33BC19C-1E17-4A8D-8036-892456B68583}" srcOrd="0"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FD7B7A6B-C7CC-464B-AE95-18DE3E3C633E}" type="presOf" srcId="{F49AAEB0-2A2C-49E1-8B04-56C550BB2AFF}" destId="{1C9BF5FA-5D7F-4E27-93C3-144AEF621CD1}" srcOrd="1" destOrd="0" presId="urn:microsoft.com/office/officeart/2005/8/layout/orgChart1"/>
    <dgm:cxn modelId="{351EFC83-590D-48CB-A055-254410C02C42}" type="presOf" srcId="{CB2404A4-E7E3-444F-88EB-E74C3C541CCC}" destId="{5AA78BB8-10B3-4C95-A70D-3F8CF0279AC0}" srcOrd="1" destOrd="0" presId="urn:microsoft.com/office/officeart/2005/8/layout/orgChart1"/>
    <dgm:cxn modelId="{1527FEC0-8B3F-412F-B29A-99A74A2E0F0A}" type="presOf" srcId="{BAAA507B-B051-421A-AED6-185A1A912E92}" destId="{E79F23F9-3353-4079-AE58-34EC2F66C1D2}" srcOrd="0" destOrd="0" presId="urn:microsoft.com/office/officeart/2005/8/layout/orgChart1"/>
    <dgm:cxn modelId="{7E80B797-D3A6-48B9-AAD1-20AB3ADFD0CE}" type="presOf" srcId="{11DA6DD5-D5C1-440C-A11E-36335297B50F}" destId="{7305FD01-0C2D-4B41-BFD5-8F4F9E3335C6}" srcOrd="1" destOrd="0" presId="urn:microsoft.com/office/officeart/2005/8/layout/orgChart1"/>
    <dgm:cxn modelId="{77D7C21C-6EA7-4ACE-97D0-D7CF9DA5B452}" type="presOf" srcId="{9AE70C64-32B6-427B-A922-D8FD44CA0305}" destId="{3461BDB8-22A4-4102-B4C1-60AB6EDBCA46}"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CEFE62D6-35E8-4194-ABE5-AAE368110B79}" type="presOf" srcId="{11DA6DD5-D5C1-440C-A11E-36335297B50F}" destId="{F1E3E6F1-B623-4648-B64A-99AFF2E4918C}" srcOrd="0" destOrd="0" presId="urn:microsoft.com/office/officeart/2005/8/layout/orgChart1"/>
    <dgm:cxn modelId="{26C70647-DDC1-4DE8-8543-183A06A90A67}" type="presOf" srcId="{CB2404A4-E7E3-444F-88EB-E74C3C541CCC}" destId="{59F9EE54-A060-4B9A-AD72-7A332A6F5272}" srcOrd="0" destOrd="0" presId="urn:microsoft.com/office/officeart/2005/8/layout/orgChart1"/>
    <dgm:cxn modelId="{8493495A-7F62-4C47-93D0-BE6F496831E5}" type="presOf" srcId="{F49AAEB0-2A2C-49E1-8B04-56C550BB2AFF}" destId="{8091A190-82EA-44C8-A7D4-A0525CC6DA72}" srcOrd="0" destOrd="0" presId="urn:microsoft.com/office/officeart/2005/8/layout/orgChart1"/>
    <dgm:cxn modelId="{C05632D4-709A-4D0A-BB4A-4CF686D28067}" type="presOf" srcId="{862E1B3E-BB4C-435D-B9B9-438113A34BF2}" destId="{411A29B0-059B-43AD-A059-B35E4728F519}"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5334D5BE-B652-4234-B189-BFA089A88000}" type="presOf" srcId="{9AE70C64-32B6-427B-A922-D8FD44CA0305}" destId="{9FBACA8D-36A8-485B-90B5-622E2844AE88}" srcOrd="0" destOrd="0" presId="urn:microsoft.com/office/officeart/2005/8/layout/orgChart1"/>
    <dgm:cxn modelId="{9290B2D8-539A-4BD6-B39B-7ACDC51D18B3}" type="presOf" srcId="{AAB335C9-CC47-464F-923C-F6A1EFD8BE4D}" destId="{EE05488A-E520-4ED1-9FCA-50BD39F403CE}" srcOrd="0" destOrd="0" presId="urn:microsoft.com/office/officeart/2005/8/layout/orgChart1"/>
    <dgm:cxn modelId="{7AEF0E38-50C1-4433-BBB6-5FED9E7B7528}" type="presParOf" srcId="{E79F23F9-3353-4079-AE58-34EC2F66C1D2}" destId="{6C5AB74E-BCBF-4D84-AB13-C16C37325F7F}" srcOrd="0" destOrd="0" presId="urn:microsoft.com/office/officeart/2005/8/layout/orgChart1"/>
    <dgm:cxn modelId="{D3E9C814-DEE2-4024-A776-3E961A1529EF}" type="presParOf" srcId="{6C5AB74E-BCBF-4D84-AB13-C16C37325F7F}" destId="{EBA2B623-B190-4911-BF68-9DB4470EEAAC}" srcOrd="0" destOrd="0" presId="urn:microsoft.com/office/officeart/2005/8/layout/orgChart1"/>
    <dgm:cxn modelId="{4F0248C4-E1E3-4946-A333-B06E5C18DCA2}" type="presParOf" srcId="{EBA2B623-B190-4911-BF68-9DB4470EEAAC}" destId="{59F9EE54-A060-4B9A-AD72-7A332A6F5272}" srcOrd="0" destOrd="0" presId="urn:microsoft.com/office/officeart/2005/8/layout/orgChart1"/>
    <dgm:cxn modelId="{FEAFBC0E-8DDA-4DC1-A197-27449823FBD3}" type="presParOf" srcId="{EBA2B623-B190-4911-BF68-9DB4470EEAAC}" destId="{5AA78BB8-10B3-4C95-A70D-3F8CF0279AC0}" srcOrd="1" destOrd="0" presId="urn:microsoft.com/office/officeart/2005/8/layout/orgChart1"/>
    <dgm:cxn modelId="{E21B43C1-C3AA-47A6-8EFC-4EAC35E9141A}" type="presParOf" srcId="{6C5AB74E-BCBF-4D84-AB13-C16C37325F7F}" destId="{6CB7158B-FB8F-46C4-AF78-D7E2B4F93085}" srcOrd="1" destOrd="0" presId="urn:microsoft.com/office/officeart/2005/8/layout/orgChart1"/>
    <dgm:cxn modelId="{E075982A-A896-4117-A077-8A2C6A87CB7E}" type="presParOf" srcId="{6CB7158B-FB8F-46C4-AF78-D7E2B4F93085}" destId="{EE05488A-E520-4ED1-9FCA-50BD39F403CE}" srcOrd="0" destOrd="0" presId="urn:microsoft.com/office/officeart/2005/8/layout/orgChart1"/>
    <dgm:cxn modelId="{4DB48F4A-8E83-42E8-8972-8A860B6F7EB7}" type="presParOf" srcId="{6CB7158B-FB8F-46C4-AF78-D7E2B4F93085}" destId="{F11E4BAC-7F48-41CB-9478-4B5AA828225A}" srcOrd="1" destOrd="0" presId="urn:microsoft.com/office/officeart/2005/8/layout/orgChart1"/>
    <dgm:cxn modelId="{79700209-D42C-487C-A167-C3CF0735EC3F}" type="presParOf" srcId="{F11E4BAC-7F48-41CB-9478-4B5AA828225A}" destId="{21D5A11C-4CF6-41B7-9156-C8ED8671DEBA}" srcOrd="0" destOrd="0" presId="urn:microsoft.com/office/officeart/2005/8/layout/orgChart1"/>
    <dgm:cxn modelId="{86F1E17B-B295-4DC5-8D2D-0F17C713B4CD}" type="presParOf" srcId="{21D5A11C-4CF6-41B7-9156-C8ED8671DEBA}" destId="{8091A190-82EA-44C8-A7D4-A0525CC6DA72}" srcOrd="0" destOrd="0" presId="urn:microsoft.com/office/officeart/2005/8/layout/orgChart1"/>
    <dgm:cxn modelId="{2BB8B381-0A95-459D-B0BD-772E08DDB713}" type="presParOf" srcId="{21D5A11C-4CF6-41B7-9156-C8ED8671DEBA}" destId="{1C9BF5FA-5D7F-4E27-93C3-144AEF621CD1}" srcOrd="1" destOrd="0" presId="urn:microsoft.com/office/officeart/2005/8/layout/orgChart1"/>
    <dgm:cxn modelId="{51A6348C-5E6C-46C6-AAF5-549A8107A49E}" type="presParOf" srcId="{F11E4BAC-7F48-41CB-9478-4B5AA828225A}" destId="{9BFD37FC-F48F-4F20-8459-2C8ADF8BD9C0}" srcOrd="1" destOrd="0" presId="urn:microsoft.com/office/officeart/2005/8/layout/orgChart1"/>
    <dgm:cxn modelId="{D1D33427-FF42-48A2-8ADB-E07A26AA0114}" type="presParOf" srcId="{F11E4BAC-7F48-41CB-9478-4B5AA828225A}" destId="{2BB98C2C-0DD1-434D-820A-EA225B65E369}" srcOrd="2" destOrd="0" presId="urn:microsoft.com/office/officeart/2005/8/layout/orgChart1"/>
    <dgm:cxn modelId="{8C466191-816B-4CDF-A210-C02D186689FC}" type="presParOf" srcId="{6CB7158B-FB8F-46C4-AF78-D7E2B4F93085}" destId="{C33BC19C-1E17-4A8D-8036-892456B68583}" srcOrd="2" destOrd="0" presId="urn:microsoft.com/office/officeart/2005/8/layout/orgChart1"/>
    <dgm:cxn modelId="{A4CAAA17-AFB0-48E0-BC18-14DED197AC3D}" type="presParOf" srcId="{6CB7158B-FB8F-46C4-AF78-D7E2B4F93085}" destId="{1F75AFB5-3C60-40C8-8F0E-22A7D61EB239}" srcOrd="3" destOrd="0" presId="urn:microsoft.com/office/officeart/2005/8/layout/orgChart1"/>
    <dgm:cxn modelId="{E552BAA0-455F-4E2C-9585-1419A962BF16}" type="presParOf" srcId="{1F75AFB5-3C60-40C8-8F0E-22A7D61EB239}" destId="{420588F7-D77B-4AEF-8E04-0532EB6EE61B}" srcOrd="0" destOrd="0" presId="urn:microsoft.com/office/officeart/2005/8/layout/orgChart1"/>
    <dgm:cxn modelId="{D957A99D-57C2-48A7-9B7E-3403C363F76F}" type="presParOf" srcId="{420588F7-D77B-4AEF-8E04-0532EB6EE61B}" destId="{F1E3E6F1-B623-4648-B64A-99AFF2E4918C}" srcOrd="0" destOrd="0" presId="urn:microsoft.com/office/officeart/2005/8/layout/orgChart1"/>
    <dgm:cxn modelId="{4B2980E5-ECBD-49EC-A28B-7032F0C85B73}" type="presParOf" srcId="{420588F7-D77B-4AEF-8E04-0532EB6EE61B}" destId="{7305FD01-0C2D-4B41-BFD5-8F4F9E3335C6}" srcOrd="1" destOrd="0" presId="urn:microsoft.com/office/officeart/2005/8/layout/orgChart1"/>
    <dgm:cxn modelId="{80E4C0DE-6EB8-46F8-B504-E191FFCBC2EE}" type="presParOf" srcId="{1F75AFB5-3C60-40C8-8F0E-22A7D61EB239}" destId="{2417C21A-7943-40A0-89FE-4B4247ED0467}" srcOrd="1" destOrd="0" presId="urn:microsoft.com/office/officeart/2005/8/layout/orgChart1"/>
    <dgm:cxn modelId="{2A6494F7-ED02-4714-A9B7-E070015D2EFC}" type="presParOf" srcId="{1F75AFB5-3C60-40C8-8F0E-22A7D61EB239}" destId="{919D0665-EBAA-4A6D-A961-6E0A71EFE0CE}" srcOrd="2" destOrd="0" presId="urn:microsoft.com/office/officeart/2005/8/layout/orgChart1"/>
    <dgm:cxn modelId="{C251A9E8-E1F6-4AC8-93CC-F65E4A2C6C5E}" type="presParOf" srcId="{6C5AB74E-BCBF-4D84-AB13-C16C37325F7F}" destId="{C2526DC5-2C81-4F7A-B5A7-ED4669FBBCDD}" srcOrd="2" destOrd="0" presId="urn:microsoft.com/office/officeart/2005/8/layout/orgChart1"/>
    <dgm:cxn modelId="{EB67AEF7-FE87-4B08-B6A6-4F035FB455EA}" type="presParOf" srcId="{C2526DC5-2C81-4F7A-B5A7-ED4669FBBCDD}" destId="{411A29B0-059B-43AD-A059-B35E4728F519}" srcOrd="0" destOrd="0" presId="urn:microsoft.com/office/officeart/2005/8/layout/orgChart1"/>
    <dgm:cxn modelId="{51610A6E-A5DD-4AF2-A11A-AC73EE0B1486}" type="presParOf" srcId="{C2526DC5-2C81-4F7A-B5A7-ED4669FBBCDD}" destId="{E4987B4A-D65D-49F8-B608-FA32FFF412E7}" srcOrd="1" destOrd="0" presId="urn:microsoft.com/office/officeart/2005/8/layout/orgChart1"/>
    <dgm:cxn modelId="{8731B61C-5CFB-4D3E-B97D-D793B1A0731D}" type="presParOf" srcId="{E4987B4A-D65D-49F8-B608-FA32FFF412E7}" destId="{8D410752-580C-4BD9-AD25-D83EA73E7CA4}" srcOrd="0" destOrd="0" presId="urn:microsoft.com/office/officeart/2005/8/layout/orgChart1"/>
    <dgm:cxn modelId="{544D7D02-CE7E-4818-98E6-CB7E362D97F2}" type="presParOf" srcId="{8D410752-580C-4BD9-AD25-D83EA73E7CA4}" destId="{9FBACA8D-36A8-485B-90B5-622E2844AE88}" srcOrd="0" destOrd="0" presId="urn:microsoft.com/office/officeart/2005/8/layout/orgChart1"/>
    <dgm:cxn modelId="{7BB91CE2-7BF0-49D0-938C-9FC29CD2889E}" type="presParOf" srcId="{8D410752-580C-4BD9-AD25-D83EA73E7CA4}" destId="{3461BDB8-22A4-4102-B4C1-60AB6EDBCA46}" srcOrd="1" destOrd="0" presId="urn:microsoft.com/office/officeart/2005/8/layout/orgChart1"/>
    <dgm:cxn modelId="{41FE1E46-2B93-45F2-9CB6-8544905F27A2}" type="presParOf" srcId="{E4987B4A-D65D-49F8-B608-FA32FFF412E7}" destId="{7EC6DEB6-AE89-4AF3-BF8C-8E0A0E7ACAFF}" srcOrd="1" destOrd="0" presId="urn:microsoft.com/office/officeart/2005/8/layout/orgChart1"/>
    <dgm:cxn modelId="{1202379A-9713-452F-ABED-CA69D59BC11B}"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2C171F"/>
    <w:rsid w:val="00336F36"/>
    <w:rsid w:val="00357C2D"/>
    <w:rsid w:val="006B72D6"/>
    <w:rsid w:val="006B7866"/>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4EDF-E6DD-4AE6-B563-ACF49A89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4</Pages>
  <Words>9626</Words>
  <Characters>5294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6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Samsung</cp:lastModifiedBy>
  <cp:revision>18</cp:revision>
  <dcterms:created xsi:type="dcterms:W3CDTF">2012-09-07T02:15:00Z</dcterms:created>
  <dcterms:modified xsi:type="dcterms:W3CDTF">2012-09-28T04:50:00Z</dcterms:modified>
</cp:coreProperties>
</file>